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平台  中国媒体融合发展年度报告  2016版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平台  中国媒体融合发展年度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27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融合平台  中国媒体融合发展年度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